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2BF92" w14:textId="77777777" w:rsidR="00842D1C" w:rsidRDefault="00EA3BFA" w:rsidP="00285B45">
      <w:pPr>
        <w:tabs>
          <w:tab w:val="left" w:pos="4111"/>
          <w:tab w:val="left" w:pos="4253"/>
        </w:tabs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5B967E0E" wp14:editId="299F1E86">
            <wp:simplePos x="0" y="0"/>
            <wp:positionH relativeFrom="column">
              <wp:posOffset>2776855</wp:posOffset>
            </wp:positionH>
            <wp:positionV relativeFrom="paragraph">
              <wp:posOffset>-542925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C1ACE" w14:textId="77777777" w:rsidR="00842D1C" w:rsidRDefault="00EA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6DAD37B6" w14:textId="77777777" w:rsidR="00842D1C" w:rsidRDefault="00EA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293F2A05" w14:textId="77777777" w:rsidR="00842D1C" w:rsidRDefault="00842D1C">
      <w:pPr>
        <w:jc w:val="center"/>
        <w:rPr>
          <w:b/>
          <w:sz w:val="28"/>
          <w:szCs w:val="28"/>
        </w:rPr>
      </w:pPr>
    </w:p>
    <w:p w14:paraId="773BC0AE" w14:textId="77777777" w:rsidR="00842D1C" w:rsidRDefault="00EA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4A5BBC43" w14:textId="77777777" w:rsidR="00146821" w:rsidRDefault="00146821">
      <w:pPr>
        <w:rPr>
          <w:b/>
          <w:sz w:val="28"/>
          <w:szCs w:val="28"/>
        </w:rPr>
      </w:pPr>
    </w:p>
    <w:p w14:paraId="3C52234B" w14:textId="1ECC43B9" w:rsidR="00842D1C" w:rsidRDefault="00121C71">
      <w:r>
        <w:rPr>
          <w:color w:val="000000"/>
          <w:sz w:val="28"/>
          <w:szCs w:val="28"/>
        </w:rPr>
        <w:t>11</w:t>
      </w:r>
      <w:r w:rsidR="002053E8">
        <w:rPr>
          <w:color w:val="000000"/>
          <w:sz w:val="28"/>
          <w:szCs w:val="28"/>
        </w:rPr>
        <w:t xml:space="preserve"> травня</w:t>
      </w:r>
      <w:r w:rsidR="00146821">
        <w:rPr>
          <w:color w:val="000000"/>
          <w:sz w:val="28"/>
          <w:szCs w:val="28"/>
        </w:rPr>
        <w:t xml:space="preserve"> </w:t>
      </w:r>
      <w:r w:rsidR="00EA3BFA">
        <w:rPr>
          <w:color w:val="000000"/>
          <w:sz w:val="28"/>
          <w:szCs w:val="28"/>
        </w:rPr>
        <w:t xml:space="preserve"> 20</w:t>
      </w:r>
      <w:r w:rsidR="00667E3D">
        <w:rPr>
          <w:color w:val="000000"/>
          <w:sz w:val="28"/>
          <w:szCs w:val="28"/>
        </w:rPr>
        <w:t>2</w:t>
      </w:r>
      <w:r w:rsidR="002053E8">
        <w:rPr>
          <w:color w:val="000000"/>
          <w:sz w:val="28"/>
          <w:szCs w:val="28"/>
        </w:rPr>
        <w:t>6</w:t>
      </w:r>
      <w:r w:rsidR="00EA3BFA">
        <w:rPr>
          <w:color w:val="000000"/>
          <w:sz w:val="28"/>
          <w:szCs w:val="28"/>
        </w:rPr>
        <w:t xml:space="preserve"> року   </w:t>
      </w:r>
      <w:r w:rsidR="00EA3BFA">
        <w:rPr>
          <w:sz w:val="28"/>
          <w:szCs w:val="28"/>
        </w:rPr>
        <w:tab/>
      </w:r>
      <w:r w:rsidR="00EA3BFA">
        <w:rPr>
          <w:sz w:val="28"/>
          <w:szCs w:val="28"/>
        </w:rPr>
        <w:tab/>
        <w:t xml:space="preserve">       </w:t>
      </w:r>
      <w:r w:rsidR="002E69C6">
        <w:rPr>
          <w:sz w:val="28"/>
          <w:szCs w:val="28"/>
        </w:rPr>
        <w:t xml:space="preserve">м. </w:t>
      </w:r>
      <w:proofErr w:type="spellStart"/>
      <w:r w:rsidR="002E69C6">
        <w:rPr>
          <w:sz w:val="28"/>
          <w:szCs w:val="28"/>
        </w:rPr>
        <w:t>Решетилівка</w:t>
      </w:r>
      <w:proofErr w:type="spellEnd"/>
      <w:r w:rsidR="00EA3BFA">
        <w:rPr>
          <w:sz w:val="28"/>
          <w:szCs w:val="28"/>
        </w:rPr>
        <w:t xml:space="preserve">           </w:t>
      </w:r>
      <w:r w:rsidR="002E69C6">
        <w:rPr>
          <w:sz w:val="28"/>
          <w:szCs w:val="28"/>
        </w:rPr>
        <w:t xml:space="preserve">  </w:t>
      </w:r>
      <w:r w:rsidR="00EA3BFA">
        <w:rPr>
          <w:sz w:val="28"/>
          <w:szCs w:val="28"/>
        </w:rPr>
        <w:t xml:space="preserve">         </w:t>
      </w:r>
      <w:r w:rsidR="005B19F9">
        <w:rPr>
          <w:sz w:val="28"/>
          <w:szCs w:val="28"/>
        </w:rPr>
        <w:t xml:space="preserve">       </w:t>
      </w:r>
      <w:r w:rsidR="009F2CD8">
        <w:rPr>
          <w:sz w:val="28"/>
          <w:szCs w:val="28"/>
        </w:rPr>
        <w:t xml:space="preserve">  </w:t>
      </w:r>
      <w:r w:rsidR="005B19F9">
        <w:rPr>
          <w:sz w:val="28"/>
          <w:szCs w:val="28"/>
        </w:rPr>
        <w:t xml:space="preserve"> </w:t>
      </w:r>
      <w:r w:rsidR="00EA3BFA">
        <w:rPr>
          <w:sz w:val="28"/>
          <w:szCs w:val="28"/>
        </w:rPr>
        <w:t xml:space="preserve">  </w:t>
      </w:r>
      <w:r w:rsidR="00667E3D">
        <w:rPr>
          <w:sz w:val="28"/>
          <w:szCs w:val="28"/>
        </w:rPr>
        <w:t xml:space="preserve">   </w:t>
      </w:r>
      <w:r w:rsidR="00EA3BFA">
        <w:rPr>
          <w:sz w:val="28"/>
          <w:szCs w:val="28"/>
        </w:rPr>
        <w:t xml:space="preserve">  </w:t>
      </w:r>
      <w:r w:rsidR="00C55A0C">
        <w:rPr>
          <w:sz w:val="28"/>
          <w:szCs w:val="28"/>
        </w:rPr>
        <w:t xml:space="preserve">  </w:t>
      </w:r>
      <w:r w:rsidR="00EA3BFA">
        <w:rPr>
          <w:sz w:val="28"/>
          <w:szCs w:val="28"/>
        </w:rPr>
        <w:t xml:space="preserve">  №</w:t>
      </w:r>
      <w:r w:rsidR="00433DDC">
        <w:rPr>
          <w:sz w:val="28"/>
          <w:szCs w:val="28"/>
        </w:rPr>
        <w:t xml:space="preserve"> </w:t>
      </w:r>
      <w:r w:rsidR="00691E43">
        <w:rPr>
          <w:sz w:val="28"/>
          <w:szCs w:val="28"/>
        </w:rPr>
        <w:t>15</w:t>
      </w:r>
      <w:r>
        <w:rPr>
          <w:sz w:val="28"/>
          <w:szCs w:val="28"/>
        </w:rPr>
        <w:t>5</w:t>
      </w:r>
    </w:p>
    <w:p w14:paraId="3620BCA1" w14:textId="77777777" w:rsidR="00842D1C" w:rsidRDefault="00EA3BFA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512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2"/>
      </w:tblGrid>
      <w:tr w:rsidR="00842D1C" w14:paraId="6010399F" w14:textId="77777777" w:rsidTr="0042698B">
        <w:trPr>
          <w:trHeight w:val="390"/>
        </w:trPr>
        <w:tc>
          <w:tcPr>
            <w:tcW w:w="4512" w:type="dxa"/>
            <w:shd w:val="clear" w:color="auto" w:fill="FFFFFF"/>
          </w:tcPr>
          <w:p w14:paraId="20F131CD" w14:textId="793D5012" w:rsidR="00667E3D" w:rsidRDefault="0042698B" w:rsidP="002769DB">
            <w:pPr>
              <w:rPr>
                <w:sz w:val="28"/>
                <w:szCs w:val="28"/>
              </w:rPr>
            </w:pPr>
            <w:r w:rsidRPr="0042698B">
              <w:rPr>
                <w:sz w:val="28"/>
                <w:szCs w:val="28"/>
              </w:rPr>
              <w:t xml:space="preserve">Про </w:t>
            </w:r>
            <w:r w:rsidR="00D846B8">
              <w:rPr>
                <w:sz w:val="28"/>
                <w:szCs w:val="28"/>
              </w:rPr>
              <w:t>створення комісії із визначення кандидатів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D846B8">
              <w:rPr>
                <w:sz w:val="28"/>
                <w:szCs w:val="28"/>
              </w:rPr>
              <w:t xml:space="preserve"> на 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D846B8">
              <w:rPr>
                <w:sz w:val="28"/>
                <w:szCs w:val="28"/>
              </w:rPr>
              <w:t>здобуття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D846B8">
              <w:rPr>
                <w:sz w:val="28"/>
                <w:szCs w:val="28"/>
              </w:rPr>
              <w:t xml:space="preserve"> </w:t>
            </w:r>
            <w:r w:rsidR="009E2484" w:rsidRPr="009E2484">
              <w:rPr>
                <w:sz w:val="28"/>
                <w:szCs w:val="28"/>
              </w:rPr>
              <w:t>стипенді</w:t>
            </w:r>
            <w:r w:rsidR="00D846B8">
              <w:rPr>
                <w:sz w:val="28"/>
                <w:szCs w:val="28"/>
              </w:rPr>
              <w:t>ї міського голови</w:t>
            </w:r>
            <w:r w:rsidR="009E2484" w:rsidRPr="009E2484">
              <w:rPr>
                <w:sz w:val="28"/>
                <w:szCs w:val="28"/>
              </w:rPr>
              <w:t xml:space="preserve"> в галузі освіти для обдарованих д</w:t>
            </w:r>
            <w:r w:rsidR="00F53E86">
              <w:rPr>
                <w:sz w:val="28"/>
                <w:szCs w:val="28"/>
              </w:rPr>
              <w:t xml:space="preserve">ітей Решетилівської </w:t>
            </w:r>
            <w:r w:rsidR="00D846B8">
              <w:rPr>
                <w:sz w:val="28"/>
                <w:szCs w:val="28"/>
              </w:rPr>
              <w:t xml:space="preserve">міської 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F53E86">
              <w:rPr>
                <w:sz w:val="28"/>
                <w:szCs w:val="28"/>
              </w:rPr>
              <w:t xml:space="preserve">територіальної </w:t>
            </w:r>
            <w:r w:rsidR="00285B45" w:rsidRPr="00285B45">
              <w:rPr>
                <w:sz w:val="28"/>
                <w:szCs w:val="28"/>
                <w:lang w:val="ru-RU"/>
              </w:rPr>
              <w:t xml:space="preserve"> </w:t>
            </w:r>
            <w:r w:rsidR="00F53E86">
              <w:rPr>
                <w:sz w:val="28"/>
                <w:szCs w:val="28"/>
              </w:rPr>
              <w:t>громади</w:t>
            </w:r>
          </w:p>
        </w:tc>
      </w:tr>
    </w:tbl>
    <w:p w14:paraId="697F72C8" w14:textId="77777777" w:rsidR="00D41078" w:rsidRDefault="00D41078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596363AE" w14:textId="68221765" w:rsidR="00926849" w:rsidRPr="00926849" w:rsidRDefault="009E2484" w:rsidP="00285B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ст. </w:t>
      </w:r>
      <w:r w:rsidR="00691E43">
        <w:rPr>
          <w:rFonts w:eastAsia="Times New Roman" w:cs="Times New Roman"/>
          <w:color w:val="000000"/>
          <w:sz w:val="28"/>
          <w:szCs w:val="28"/>
          <w:lang w:eastAsia="uk-UA"/>
        </w:rPr>
        <w:t>42</w:t>
      </w:r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Закону України </w:t>
      </w:r>
      <w:proofErr w:type="spellStart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, ст. 25, 53, 54 Закону України </w:t>
      </w:r>
      <w:proofErr w:type="spellStart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освіту”, ст. 16 Закону України </w:t>
      </w:r>
      <w:proofErr w:type="spellStart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овну загальну середню освіту”, ст.</w:t>
      </w:r>
      <w:r w:rsidR="00751D1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>20 Закону У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раїн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озашкільну освіту”</w:t>
      </w:r>
      <w:r w:rsidR="00B4664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оложенням </w:t>
      </w:r>
      <w:r w:rsidRPr="009E248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ро стипендію міського голови в галузі освіти для обдарованих дітей Решетилівської 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затвердженого рішенням </w:t>
      </w:r>
      <w:r w:rsid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восьмого</w:t>
      </w:r>
      <w:r w:rsidR="002769DB" w:rsidRP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скликання </w:t>
      </w:r>
      <w:r w:rsid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від 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28</w:t>
      </w:r>
      <w:r w:rsidR="00285B45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285B45" w:rsidRPr="00285B45">
        <w:rPr>
          <w:rFonts w:eastAsia="Times New Roman" w:cs="Times New Roman"/>
          <w:color w:val="000000"/>
          <w:sz w:val="28"/>
          <w:szCs w:val="28"/>
          <w:lang w:eastAsia="uk-UA"/>
        </w:rPr>
        <w:t>05</w:t>
      </w:r>
      <w:r w:rsidR="00285B45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2021</w:t>
      </w:r>
      <w:r w:rsidR="002769DB" w:rsidRP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285B4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№ 469-8</w:t>
      </w:r>
      <w:r w:rsidR="002769DB" w:rsidRPr="002769DB">
        <w:rPr>
          <w:rFonts w:eastAsia="Times New Roman" w:cs="Times New Roman"/>
          <w:color w:val="000000"/>
          <w:sz w:val="28"/>
          <w:szCs w:val="28"/>
          <w:lang w:eastAsia="uk-UA"/>
        </w:rPr>
        <w:t>-VII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>І</w:t>
      </w:r>
      <w:r w:rsidR="00CB4F2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(зі змінами)</w:t>
      </w:r>
      <w:r w:rsidR="002769D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B4664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та </w:t>
      </w:r>
      <w:r w:rsidR="0042698B" w:rsidRPr="0042698B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з метою </w:t>
      </w:r>
      <w:r w:rsidR="00674FD5" w:rsidRPr="00674FD5">
        <w:rPr>
          <w:rFonts w:eastAsia="Times New Roman" w:cs="Times New Roman"/>
          <w:color w:val="000000"/>
          <w:sz w:val="28"/>
          <w:szCs w:val="28"/>
          <w:lang w:eastAsia="uk-UA"/>
        </w:rPr>
        <w:t>запровадження с</w:t>
      </w:r>
      <w:r w:rsidR="00D70210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истеми заохочення обдарованих і </w:t>
      </w:r>
      <w:r w:rsidR="00674FD5" w:rsidRPr="00674FD5">
        <w:rPr>
          <w:rFonts w:eastAsia="Times New Roman" w:cs="Times New Roman"/>
          <w:color w:val="000000"/>
          <w:sz w:val="28"/>
          <w:szCs w:val="28"/>
          <w:lang w:eastAsia="uk-UA"/>
        </w:rPr>
        <w:t>талановитих учнів закладів осві</w:t>
      </w:r>
      <w:r w:rsidR="0036232D">
        <w:rPr>
          <w:rFonts w:eastAsia="Times New Roman" w:cs="Times New Roman"/>
          <w:color w:val="000000"/>
          <w:sz w:val="28"/>
          <w:szCs w:val="28"/>
          <w:lang w:eastAsia="uk-UA"/>
        </w:rPr>
        <w:t>ти Решетилівської міської ради</w:t>
      </w:r>
    </w:p>
    <w:p w14:paraId="54F4022C" w14:textId="77777777" w:rsidR="00842D1C" w:rsidRDefault="00EA3BFA">
      <w:pPr>
        <w:tabs>
          <w:tab w:val="left" w:pos="8509"/>
        </w:tabs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30042468" w14:textId="77777777" w:rsidR="00842D1C" w:rsidRDefault="00842D1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9F57C21" w14:textId="2AF32C58" w:rsidR="002769DB" w:rsidRPr="0060374E" w:rsidRDefault="0060374E" w:rsidP="0060374E">
      <w:pPr>
        <w:ind w:firstLine="567"/>
        <w:jc w:val="both"/>
        <w:rPr>
          <w:sz w:val="28"/>
        </w:rPr>
      </w:pPr>
      <w:r w:rsidRPr="0060374E">
        <w:rPr>
          <w:sz w:val="28"/>
        </w:rPr>
        <w:t>1</w:t>
      </w:r>
      <w:r>
        <w:rPr>
          <w:sz w:val="28"/>
        </w:rPr>
        <w:t xml:space="preserve">. </w:t>
      </w:r>
      <w:r w:rsidR="002769DB" w:rsidRPr="0060374E">
        <w:rPr>
          <w:sz w:val="28"/>
        </w:rPr>
        <w:t>Створити Комісію із визначення кандидатів на здобуття стипендії міського</w:t>
      </w:r>
      <w:r w:rsidR="00ED183E" w:rsidRPr="00ED183E">
        <w:t xml:space="preserve"> </w:t>
      </w:r>
      <w:r w:rsidR="00ED183E" w:rsidRPr="0060374E">
        <w:rPr>
          <w:sz w:val="28"/>
        </w:rPr>
        <w:t xml:space="preserve">голови в галузі освіти для обдарованих дітей Решетилівської </w:t>
      </w:r>
      <w:r w:rsidR="00751D19">
        <w:rPr>
          <w:sz w:val="28"/>
        </w:rPr>
        <w:t xml:space="preserve">міської </w:t>
      </w:r>
      <w:r w:rsidR="006338EC">
        <w:rPr>
          <w:sz w:val="28"/>
        </w:rPr>
        <w:t xml:space="preserve">територіальної громади (далі - </w:t>
      </w:r>
      <w:r w:rsidR="00ED183E" w:rsidRPr="0060374E">
        <w:rPr>
          <w:sz w:val="28"/>
        </w:rPr>
        <w:t>Комісія) у складі:</w:t>
      </w:r>
    </w:p>
    <w:p w14:paraId="49A7C95E" w14:textId="77777777" w:rsidR="0060374E" w:rsidRPr="0060374E" w:rsidRDefault="0060374E" w:rsidP="0060374E">
      <w:pPr>
        <w:ind w:firstLine="567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691E43" w14:paraId="10601372" w14:textId="77777777" w:rsidTr="00A853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0A9" w14:textId="77777777" w:rsidR="00691E43" w:rsidRDefault="00691E43" w:rsidP="00A853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ізвище, ім’я,</w:t>
            </w:r>
          </w:p>
          <w:p w14:paraId="3C806B1A" w14:textId="77777777" w:rsidR="00691E43" w:rsidRDefault="00691E43" w:rsidP="00A853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батьков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7C4" w14:textId="77777777" w:rsidR="00691E43" w:rsidRPr="00D30493" w:rsidRDefault="00691E43" w:rsidP="00A853F1">
            <w:pPr>
              <w:pStyle w:val="af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аймана посада</w:t>
            </w:r>
          </w:p>
        </w:tc>
      </w:tr>
      <w:tr w:rsidR="00691E43" w14:paraId="00AE5DBB" w14:textId="77777777" w:rsidTr="00A853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CB4" w14:textId="77777777" w:rsidR="00691E43" w:rsidRDefault="00691E43" w:rsidP="00A853F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ивинська</w:t>
            </w:r>
            <w:proofErr w:type="spellEnd"/>
          </w:p>
          <w:p w14:paraId="59121962" w14:textId="77777777" w:rsidR="00691E43" w:rsidRDefault="00691E43" w:rsidP="00A853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Інна Василів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B632" w14:textId="77777777" w:rsidR="00691E43" w:rsidRPr="00D30493" w:rsidRDefault="00691E43" w:rsidP="00A853F1">
            <w:pPr>
              <w:pStyle w:val="af4"/>
              <w:ind w:left="0"/>
              <w:jc w:val="both"/>
              <w:rPr>
                <w:sz w:val="28"/>
              </w:rPr>
            </w:pPr>
            <w:r w:rsidRPr="00D30493">
              <w:rPr>
                <w:sz w:val="28"/>
              </w:rPr>
              <w:t>перший заступник міського голови, голова комісії</w:t>
            </w:r>
          </w:p>
        </w:tc>
      </w:tr>
      <w:tr w:rsidR="00691E43" w14:paraId="5704452C" w14:textId="77777777" w:rsidTr="00A853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7FF0" w14:textId="77777777" w:rsidR="00691E43" w:rsidRDefault="00691E43" w:rsidP="00A853F1">
            <w:pPr>
              <w:tabs>
                <w:tab w:val="center" w:pos="48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огриз </w:t>
            </w:r>
          </w:p>
          <w:p w14:paraId="2A8EEC16" w14:textId="77777777" w:rsidR="00691E43" w:rsidRDefault="00691E43" w:rsidP="00A853F1">
            <w:pPr>
              <w:tabs>
                <w:tab w:val="center" w:pos="4819"/>
              </w:tabs>
            </w:pPr>
            <w:r>
              <w:rPr>
                <w:sz w:val="28"/>
                <w:szCs w:val="28"/>
              </w:rPr>
              <w:t xml:space="preserve">Алла  Миколаївна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DB63" w14:textId="77777777" w:rsidR="00691E43" w:rsidRPr="00D30493" w:rsidRDefault="00691E43" w:rsidP="00A853F1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 w:rsidRPr="00D30493">
              <w:rPr>
                <w:sz w:val="28"/>
                <w:szCs w:val="28"/>
              </w:rPr>
              <w:t>начальник відділу освіти Решетилівської міської ради, заступник голови комісії</w:t>
            </w:r>
          </w:p>
        </w:tc>
      </w:tr>
      <w:tr w:rsidR="00691E43" w14:paraId="2437F93F" w14:textId="77777777" w:rsidTr="00A853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B84" w14:textId="77777777" w:rsidR="00691E43" w:rsidRDefault="00691E43" w:rsidP="00A853F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устяк</w:t>
            </w:r>
            <w:proofErr w:type="spellEnd"/>
            <w:r>
              <w:rPr>
                <w:sz w:val="28"/>
              </w:rPr>
              <w:t xml:space="preserve"> </w:t>
            </w:r>
          </w:p>
          <w:p w14:paraId="499B1B52" w14:textId="77777777" w:rsidR="00691E43" w:rsidRDefault="00691E43" w:rsidP="00A853F1">
            <w:pPr>
              <w:rPr>
                <w:sz w:val="28"/>
              </w:rPr>
            </w:pPr>
            <w:r>
              <w:rPr>
                <w:sz w:val="28"/>
              </w:rPr>
              <w:t>Леся Юрії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6DB" w14:textId="77777777" w:rsidR="00691E43" w:rsidRPr="00D30493" w:rsidRDefault="00691E43" w:rsidP="00A853F1">
            <w:pPr>
              <w:pStyle w:val="af4"/>
              <w:ind w:left="40" w:right="34"/>
              <w:jc w:val="both"/>
              <w:rPr>
                <w:sz w:val="28"/>
              </w:rPr>
            </w:pPr>
            <w:r w:rsidRPr="00D30493">
              <w:rPr>
                <w:sz w:val="28"/>
              </w:rPr>
              <w:t>спеціаліст І категорії відділу освіти</w:t>
            </w:r>
            <w:r>
              <w:rPr>
                <w:sz w:val="28"/>
              </w:rPr>
              <w:t xml:space="preserve"> </w:t>
            </w:r>
            <w:r w:rsidRPr="00D30493">
              <w:rPr>
                <w:sz w:val="28"/>
              </w:rPr>
              <w:t>Решетилівської міської ради, секретар комісії</w:t>
            </w:r>
          </w:p>
        </w:tc>
      </w:tr>
      <w:tr w:rsidR="00691E43" w14:paraId="1B2A60CC" w14:textId="77777777" w:rsidTr="00A853F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98C4" w14:textId="77777777" w:rsidR="00691E43" w:rsidRDefault="00691E43" w:rsidP="00A853F1">
            <w:pPr>
              <w:jc w:val="center"/>
              <w:rPr>
                <w:sz w:val="28"/>
              </w:rPr>
            </w:pPr>
          </w:p>
          <w:p w14:paraId="452E577E" w14:textId="77777777" w:rsidR="00691E43" w:rsidRDefault="00691E43" w:rsidP="00A853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и комісії:</w:t>
            </w:r>
          </w:p>
          <w:p w14:paraId="1DDF50C5" w14:textId="77777777" w:rsidR="00691E43" w:rsidRDefault="00691E43" w:rsidP="00A853F1">
            <w:pPr>
              <w:jc w:val="center"/>
              <w:rPr>
                <w:sz w:val="28"/>
              </w:rPr>
            </w:pPr>
          </w:p>
        </w:tc>
      </w:tr>
      <w:tr w:rsidR="00691E43" w14:paraId="35480DA7" w14:textId="77777777" w:rsidTr="00A853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33AC" w14:textId="77777777" w:rsidR="00691E43" w:rsidRDefault="00691E43" w:rsidP="00A853F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йтович</w:t>
            </w:r>
            <w:proofErr w:type="spellEnd"/>
          </w:p>
          <w:p w14:paraId="255B24DA" w14:textId="77777777" w:rsidR="00691E43" w:rsidRDefault="00691E43" w:rsidP="00A853F1">
            <w:pPr>
              <w:jc w:val="both"/>
              <w:rPr>
                <w:sz w:val="28"/>
              </w:rPr>
            </w:pPr>
            <w:r>
              <w:rPr>
                <w:sz w:val="28"/>
              </w:rPr>
              <w:t>Ліна Івані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118" w14:textId="77777777" w:rsidR="00691E43" w:rsidRPr="00D30493" w:rsidRDefault="00691E43" w:rsidP="00A853F1">
            <w:pPr>
              <w:pStyle w:val="af4"/>
              <w:ind w:left="40"/>
              <w:jc w:val="both"/>
              <w:rPr>
                <w:sz w:val="28"/>
              </w:rPr>
            </w:pPr>
            <w:r w:rsidRPr="00D30493">
              <w:rPr>
                <w:sz w:val="28"/>
              </w:rPr>
              <w:t>спеціаліст І категорії відділу освіти</w:t>
            </w:r>
            <w:r>
              <w:rPr>
                <w:sz w:val="28"/>
              </w:rPr>
              <w:t xml:space="preserve"> </w:t>
            </w:r>
            <w:r w:rsidRPr="00D30493">
              <w:rPr>
                <w:sz w:val="28"/>
              </w:rPr>
              <w:t>Решетилівської міської ради</w:t>
            </w:r>
          </w:p>
        </w:tc>
      </w:tr>
      <w:tr w:rsidR="00691E43" w14:paraId="161F8A42" w14:textId="77777777" w:rsidTr="00A853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188" w14:textId="77777777" w:rsidR="00691E43" w:rsidRDefault="00691E43" w:rsidP="00A853F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рдубан</w:t>
            </w:r>
            <w:proofErr w:type="spellEnd"/>
          </w:p>
          <w:p w14:paraId="4DB60B48" w14:textId="77777777" w:rsidR="00691E43" w:rsidRDefault="00691E43" w:rsidP="00A853F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сим Вадим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0EE" w14:textId="77777777" w:rsidR="00691E43" w:rsidRPr="00D30493" w:rsidRDefault="00691E43" w:rsidP="00A853F1">
            <w:pPr>
              <w:pStyle w:val="af4"/>
              <w:ind w:left="40"/>
              <w:jc w:val="both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Pr="00D30493">
              <w:rPr>
                <w:sz w:val="28"/>
              </w:rPr>
              <w:t xml:space="preserve"> відділу культури, молоді, спорту та туризму виконавчого комітету Решетилівської міської ради</w:t>
            </w:r>
          </w:p>
        </w:tc>
      </w:tr>
    </w:tbl>
    <w:p w14:paraId="0D2E0304" w14:textId="77777777" w:rsidR="00285B45" w:rsidRDefault="00285B45" w:rsidP="00A6282E">
      <w:pPr>
        <w:ind w:firstLine="567"/>
        <w:jc w:val="both"/>
        <w:rPr>
          <w:sz w:val="28"/>
        </w:rPr>
      </w:pPr>
    </w:p>
    <w:p w14:paraId="41016F67" w14:textId="525DE311" w:rsidR="00ED183E" w:rsidRPr="002769DB" w:rsidRDefault="009D4670" w:rsidP="00A6282E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</w:t>
      </w:r>
      <w:r w:rsidR="00071BB0">
        <w:rPr>
          <w:sz w:val="28"/>
        </w:rPr>
        <w:t xml:space="preserve">. </w:t>
      </w:r>
      <w:r w:rsidR="00B74B68">
        <w:rPr>
          <w:sz w:val="28"/>
        </w:rPr>
        <w:t xml:space="preserve">Керівникам закладів освіти </w:t>
      </w:r>
      <w:r w:rsidR="00B74B68" w:rsidRPr="00B74B68">
        <w:rPr>
          <w:b/>
          <w:bCs/>
          <w:sz w:val="28"/>
        </w:rPr>
        <w:t xml:space="preserve">до </w:t>
      </w:r>
      <w:r w:rsidR="00B91C22">
        <w:rPr>
          <w:b/>
          <w:bCs/>
          <w:sz w:val="28"/>
        </w:rPr>
        <w:t>20</w:t>
      </w:r>
      <w:r w:rsidR="00B74B68" w:rsidRPr="00B74B68">
        <w:rPr>
          <w:b/>
          <w:bCs/>
          <w:sz w:val="28"/>
        </w:rPr>
        <w:t>.05.202</w:t>
      </w:r>
      <w:r w:rsidR="002053E8">
        <w:rPr>
          <w:b/>
          <w:bCs/>
          <w:sz w:val="28"/>
          <w:lang w:val="ru-RU"/>
        </w:rPr>
        <w:t>6</w:t>
      </w:r>
      <w:r w:rsidR="00B74B68">
        <w:rPr>
          <w:sz w:val="28"/>
        </w:rPr>
        <w:t xml:space="preserve"> подати пропозиції щодо кандидатів на нагородження Стипендією та документи відповідно до п.5 Положення</w:t>
      </w:r>
      <w:r w:rsidR="00B74B68" w:rsidRPr="00071BB0">
        <w:t xml:space="preserve"> </w:t>
      </w:r>
      <w:r w:rsidR="00B74B68" w:rsidRPr="00071BB0">
        <w:rPr>
          <w:sz w:val="28"/>
        </w:rPr>
        <w:t>про стипендію міського голови в галузі освіти для обдарованих дітей Решетилівської міської ради</w:t>
      </w:r>
      <w:r w:rsidR="00B74B68">
        <w:rPr>
          <w:sz w:val="28"/>
        </w:rPr>
        <w:t xml:space="preserve">. При визначенні кандидатів враховувати п.3 вказаного Положення. </w:t>
      </w:r>
    </w:p>
    <w:p w14:paraId="04397F89" w14:textId="11B5F886" w:rsidR="009D4670" w:rsidRDefault="009D4670" w:rsidP="009D4670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B74B68">
        <w:rPr>
          <w:sz w:val="28"/>
        </w:rPr>
        <w:t xml:space="preserve">Комісії </w:t>
      </w:r>
      <w:r w:rsidR="00B74B68">
        <w:rPr>
          <w:b/>
          <w:sz w:val="28"/>
        </w:rPr>
        <w:t>до 3</w:t>
      </w:r>
      <w:r w:rsidR="003D4CB7">
        <w:rPr>
          <w:b/>
          <w:sz w:val="28"/>
        </w:rPr>
        <w:t>1</w:t>
      </w:r>
      <w:r w:rsidR="00B74B68">
        <w:rPr>
          <w:b/>
          <w:sz w:val="28"/>
        </w:rPr>
        <w:t>.05.202</w:t>
      </w:r>
      <w:r w:rsidR="002053E8">
        <w:rPr>
          <w:b/>
          <w:sz w:val="28"/>
        </w:rPr>
        <w:t>6</w:t>
      </w:r>
      <w:r w:rsidR="00B74B68">
        <w:rPr>
          <w:sz w:val="28"/>
        </w:rPr>
        <w:t xml:space="preserve"> визначити кандидатів на нагородження Стипендією та подати списки для затвердження </w:t>
      </w:r>
      <w:r w:rsidR="00B74B68">
        <w:rPr>
          <w:color w:val="auto"/>
          <w:sz w:val="28"/>
        </w:rPr>
        <w:t>відділом освіти</w:t>
      </w:r>
      <w:r w:rsidR="00B74B68">
        <w:rPr>
          <w:sz w:val="28"/>
        </w:rPr>
        <w:t xml:space="preserve"> Решетилівської міської ради.</w:t>
      </w:r>
    </w:p>
    <w:p w14:paraId="6F1BA8B1" w14:textId="7AA0A203" w:rsidR="00842D1C" w:rsidRPr="001968CB" w:rsidRDefault="008B0D41" w:rsidP="00285B45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sz w:val="28"/>
        </w:rPr>
        <w:t>4</w:t>
      </w:r>
      <w:r w:rsidR="003832EB" w:rsidRPr="00C55A0C">
        <w:rPr>
          <w:sz w:val="28"/>
        </w:rPr>
        <w:t>.</w:t>
      </w:r>
      <w:r w:rsidR="000962F2" w:rsidRPr="00C55A0C">
        <w:rPr>
          <w:sz w:val="28"/>
        </w:rPr>
        <w:t xml:space="preserve"> </w:t>
      </w:r>
      <w:r w:rsidR="003832EB" w:rsidRPr="00C55A0C">
        <w:rPr>
          <w:sz w:val="28"/>
        </w:rPr>
        <w:t xml:space="preserve">Контроль за виконанням розпорядження покласти на </w:t>
      </w:r>
      <w:r w:rsidR="009D4670">
        <w:rPr>
          <w:sz w:val="28"/>
        </w:rPr>
        <w:t xml:space="preserve">першого </w:t>
      </w:r>
      <w:r w:rsidR="007963C9">
        <w:rPr>
          <w:sz w:val="28"/>
        </w:rPr>
        <w:t xml:space="preserve">заступника міського голови </w:t>
      </w:r>
      <w:proofErr w:type="spellStart"/>
      <w:r w:rsidR="009D4670">
        <w:rPr>
          <w:sz w:val="28"/>
        </w:rPr>
        <w:t>Сивинську</w:t>
      </w:r>
      <w:proofErr w:type="spellEnd"/>
      <w:r w:rsidR="009D4670">
        <w:rPr>
          <w:sz w:val="28"/>
        </w:rPr>
        <w:t xml:space="preserve"> І</w:t>
      </w:r>
      <w:r w:rsidR="00285B45">
        <w:rPr>
          <w:sz w:val="28"/>
        </w:rPr>
        <w:t>нну</w:t>
      </w:r>
      <w:r w:rsidR="009D4670">
        <w:rPr>
          <w:sz w:val="28"/>
        </w:rPr>
        <w:t>.</w:t>
      </w:r>
    </w:p>
    <w:p w14:paraId="13238C2F" w14:textId="77777777" w:rsidR="00842D1C" w:rsidRDefault="00842D1C">
      <w:pPr>
        <w:ind w:firstLine="709"/>
        <w:jc w:val="both"/>
        <w:rPr>
          <w:sz w:val="28"/>
          <w:szCs w:val="28"/>
        </w:rPr>
      </w:pPr>
    </w:p>
    <w:p w14:paraId="55C5A08B" w14:textId="77777777" w:rsidR="00842D1C" w:rsidRDefault="00842D1C">
      <w:pPr>
        <w:rPr>
          <w:sz w:val="28"/>
          <w:szCs w:val="28"/>
        </w:rPr>
      </w:pPr>
    </w:p>
    <w:p w14:paraId="0A398456" w14:textId="77777777" w:rsidR="00F6565F" w:rsidRDefault="00F6565F">
      <w:pPr>
        <w:tabs>
          <w:tab w:val="left" w:pos="7080"/>
        </w:tabs>
        <w:jc w:val="both"/>
      </w:pPr>
    </w:p>
    <w:p w14:paraId="5E4B0E17" w14:textId="77777777" w:rsidR="00285B45" w:rsidRDefault="00285B45">
      <w:pPr>
        <w:tabs>
          <w:tab w:val="left" w:pos="7080"/>
        </w:tabs>
        <w:jc w:val="both"/>
      </w:pPr>
    </w:p>
    <w:p w14:paraId="7F74378F" w14:textId="77777777" w:rsidR="00285B45" w:rsidRDefault="00285B45">
      <w:pPr>
        <w:tabs>
          <w:tab w:val="left" w:pos="7080"/>
        </w:tabs>
        <w:jc w:val="both"/>
      </w:pPr>
    </w:p>
    <w:p w14:paraId="28846D80" w14:textId="4CD9D51B" w:rsidR="003E4443" w:rsidRDefault="00121C71" w:rsidP="0039371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</w:t>
      </w:r>
      <w:r w:rsidR="008B7BB7">
        <w:rPr>
          <w:sz w:val="28"/>
          <w:szCs w:val="28"/>
        </w:rPr>
        <w:t>іськ</w:t>
      </w:r>
      <w:r>
        <w:rPr>
          <w:sz w:val="28"/>
          <w:szCs w:val="28"/>
        </w:rPr>
        <w:t>ої ради</w:t>
      </w:r>
      <w:r w:rsidR="008B7BB7">
        <w:rPr>
          <w:sz w:val="28"/>
          <w:szCs w:val="28"/>
        </w:rPr>
        <w:tab/>
      </w:r>
      <w:r w:rsidR="008B7BB7">
        <w:rPr>
          <w:sz w:val="28"/>
          <w:szCs w:val="28"/>
        </w:rPr>
        <w:tab/>
      </w:r>
      <w:r w:rsidR="008B7BB7">
        <w:rPr>
          <w:sz w:val="28"/>
          <w:szCs w:val="28"/>
        </w:rPr>
        <w:tab/>
      </w:r>
      <w:r w:rsidR="008B7BB7">
        <w:rPr>
          <w:sz w:val="28"/>
          <w:szCs w:val="28"/>
        </w:rPr>
        <w:tab/>
      </w:r>
      <w:r w:rsidR="008B7BB7">
        <w:rPr>
          <w:sz w:val="28"/>
          <w:szCs w:val="28"/>
        </w:rPr>
        <w:tab/>
      </w:r>
      <w:r w:rsidR="008B7BB7">
        <w:rPr>
          <w:sz w:val="28"/>
          <w:szCs w:val="28"/>
        </w:rPr>
        <w:tab/>
      </w:r>
      <w:r>
        <w:rPr>
          <w:sz w:val="28"/>
          <w:szCs w:val="28"/>
        </w:rPr>
        <w:tab/>
        <w:t>Тетяна МАЛИШ</w:t>
      </w:r>
      <w:bookmarkStart w:id="0" w:name="_GoBack"/>
      <w:bookmarkEnd w:id="0"/>
    </w:p>
    <w:sectPr w:rsidR="003E4443" w:rsidSect="00285B45">
      <w:pgSz w:w="11906" w:h="16838"/>
      <w:pgMar w:top="1134" w:right="567" w:bottom="1134" w:left="1701" w:header="425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8E696" w14:textId="77777777" w:rsidR="00724E2C" w:rsidRDefault="00724E2C" w:rsidP="00285B45">
      <w:r>
        <w:separator/>
      </w:r>
    </w:p>
  </w:endnote>
  <w:endnote w:type="continuationSeparator" w:id="0">
    <w:p w14:paraId="68133ECB" w14:textId="77777777" w:rsidR="00724E2C" w:rsidRDefault="00724E2C" w:rsidP="002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7B03" w14:textId="77777777" w:rsidR="00724E2C" w:rsidRDefault="00724E2C" w:rsidP="00285B45">
      <w:r>
        <w:separator/>
      </w:r>
    </w:p>
  </w:footnote>
  <w:footnote w:type="continuationSeparator" w:id="0">
    <w:p w14:paraId="5621CA2C" w14:textId="77777777" w:rsidR="00724E2C" w:rsidRDefault="00724E2C" w:rsidP="0028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512"/>
    <w:multiLevelType w:val="hybridMultilevel"/>
    <w:tmpl w:val="8CD8A0F6"/>
    <w:lvl w:ilvl="0" w:tplc="713A3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56D9"/>
    <w:multiLevelType w:val="hybridMultilevel"/>
    <w:tmpl w:val="C9BA5CDE"/>
    <w:lvl w:ilvl="0" w:tplc="866ED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243E"/>
    <w:multiLevelType w:val="hybridMultilevel"/>
    <w:tmpl w:val="BA6AFBF2"/>
    <w:lvl w:ilvl="0" w:tplc="636CAEA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02E1D"/>
    <w:multiLevelType w:val="hybridMultilevel"/>
    <w:tmpl w:val="CE309420"/>
    <w:lvl w:ilvl="0" w:tplc="F12A7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218B"/>
    <w:multiLevelType w:val="hybridMultilevel"/>
    <w:tmpl w:val="B3C40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049B"/>
    <w:multiLevelType w:val="hybridMultilevel"/>
    <w:tmpl w:val="1A8250A4"/>
    <w:lvl w:ilvl="0" w:tplc="A5BC8A8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392CC9"/>
    <w:multiLevelType w:val="hybridMultilevel"/>
    <w:tmpl w:val="F1B43860"/>
    <w:lvl w:ilvl="0" w:tplc="93B4E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7A3E6E"/>
    <w:multiLevelType w:val="hybridMultilevel"/>
    <w:tmpl w:val="E32214F4"/>
    <w:lvl w:ilvl="0" w:tplc="0F1AB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773C5"/>
    <w:multiLevelType w:val="hybridMultilevel"/>
    <w:tmpl w:val="DD2A5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6D20"/>
    <w:multiLevelType w:val="hybridMultilevel"/>
    <w:tmpl w:val="5F4EA284"/>
    <w:lvl w:ilvl="0" w:tplc="0324F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56900"/>
    <w:multiLevelType w:val="hybridMultilevel"/>
    <w:tmpl w:val="55B2F364"/>
    <w:lvl w:ilvl="0" w:tplc="152CA6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DF056E8"/>
    <w:multiLevelType w:val="hybridMultilevel"/>
    <w:tmpl w:val="30E2A276"/>
    <w:lvl w:ilvl="0" w:tplc="9878AACE">
      <w:start w:val="1"/>
      <w:numFmt w:val="decimal"/>
      <w:lvlText w:val="%1."/>
      <w:lvlJc w:val="left"/>
      <w:pPr>
        <w:ind w:left="1692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9D2B4E"/>
    <w:multiLevelType w:val="multilevel"/>
    <w:tmpl w:val="114E384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55435A1"/>
    <w:multiLevelType w:val="hybridMultilevel"/>
    <w:tmpl w:val="465E0704"/>
    <w:lvl w:ilvl="0" w:tplc="EEA23B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CE758AE"/>
    <w:multiLevelType w:val="hybridMultilevel"/>
    <w:tmpl w:val="F90CCF88"/>
    <w:lvl w:ilvl="0" w:tplc="689CA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73F46"/>
    <w:multiLevelType w:val="hybridMultilevel"/>
    <w:tmpl w:val="00E4A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244F"/>
    <w:multiLevelType w:val="hybridMultilevel"/>
    <w:tmpl w:val="721E71F2"/>
    <w:lvl w:ilvl="0" w:tplc="88DABA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C323D"/>
    <w:multiLevelType w:val="hybridMultilevel"/>
    <w:tmpl w:val="ACC8E5E6"/>
    <w:lvl w:ilvl="0" w:tplc="3FE47518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B21323"/>
    <w:multiLevelType w:val="hybridMultilevel"/>
    <w:tmpl w:val="C71CF29A"/>
    <w:lvl w:ilvl="0" w:tplc="869C88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B538C"/>
    <w:multiLevelType w:val="hybridMultilevel"/>
    <w:tmpl w:val="BD12E5E8"/>
    <w:lvl w:ilvl="0" w:tplc="A0545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19"/>
  </w:num>
  <w:num w:numId="16">
    <w:abstractNumId w:val="1"/>
  </w:num>
  <w:num w:numId="17">
    <w:abstractNumId w:val="9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1C"/>
    <w:rsid w:val="000019D2"/>
    <w:rsid w:val="00040B4D"/>
    <w:rsid w:val="00045887"/>
    <w:rsid w:val="0005726C"/>
    <w:rsid w:val="0006294F"/>
    <w:rsid w:val="00071BB0"/>
    <w:rsid w:val="000722A7"/>
    <w:rsid w:val="000962F2"/>
    <w:rsid w:val="000C7AB7"/>
    <w:rsid w:val="000E1208"/>
    <w:rsid w:val="00121C71"/>
    <w:rsid w:val="00134317"/>
    <w:rsid w:val="001411C5"/>
    <w:rsid w:val="00146821"/>
    <w:rsid w:val="001540C7"/>
    <w:rsid w:val="00173D93"/>
    <w:rsid w:val="001968CB"/>
    <w:rsid w:val="001A7D74"/>
    <w:rsid w:val="001B1A88"/>
    <w:rsid w:val="001D0862"/>
    <w:rsid w:val="001D5A45"/>
    <w:rsid w:val="002053E8"/>
    <w:rsid w:val="0023097E"/>
    <w:rsid w:val="002769DB"/>
    <w:rsid w:val="00285B45"/>
    <w:rsid w:val="002B2150"/>
    <w:rsid w:val="002E69C6"/>
    <w:rsid w:val="00303D69"/>
    <w:rsid w:val="003226BA"/>
    <w:rsid w:val="0033626C"/>
    <w:rsid w:val="0034354D"/>
    <w:rsid w:val="0036232D"/>
    <w:rsid w:val="00382A6A"/>
    <w:rsid w:val="003832EB"/>
    <w:rsid w:val="00393718"/>
    <w:rsid w:val="003D4CB7"/>
    <w:rsid w:val="003E4443"/>
    <w:rsid w:val="00402B40"/>
    <w:rsid w:val="0042698B"/>
    <w:rsid w:val="004273CB"/>
    <w:rsid w:val="00433DDC"/>
    <w:rsid w:val="00445D74"/>
    <w:rsid w:val="00461B26"/>
    <w:rsid w:val="00464E4E"/>
    <w:rsid w:val="004A330C"/>
    <w:rsid w:val="004C0461"/>
    <w:rsid w:val="004D2694"/>
    <w:rsid w:val="004F0205"/>
    <w:rsid w:val="00504420"/>
    <w:rsid w:val="005443B6"/>
    <w:rsid w:val="00544E8A"/>
    <w:rsid w:val="0058638F"/>
    <w:rsid w:val="005B19F9"/>
    <w:rsid w:val="005D257A"/>
    <w:rsid w:val="0060374E"/>
    <w:rsid w:val="00626C4D"/>
    <w:rsid w:val="006338EC"/>
    <w:rsid w:val="00637F1D"/>
    <w:rsid w:val="00663A84"/>
    <w:rsid w:val="00667E3D"/>
    <w:rsid w:val="00674FD5"/>
    <w:rsid w:val="00691E43"/>
    <w:rsid w:val="006B6584"/>
    <w:rsid w:val="006E4648"/>
    <w:rsid w:val="006E4770"/>
    <w:rsid w:val="00705A6E"/>
    <w:rsid w:val="00723396"/>
    <w:rsid w:val="00724E2C"/>
    <w:rsid w:val="00751D19"/>
    <w:rsid w:val="007963C9"/>
    <w:rsid w:val="007A1414"/>
    <w:rsid w:val="007A6237"/>
    <w:rsid w:val="007B0415"/>
    <w:rsid w:val="007D4358"/>
    <w:rsid w:val="007E0624"/>
    <w:rsid w:val="007F6C4C"/>
    <w:rsid w:val="00812884"/>
    <w:rsid w:val="00815034"/>
    <w:rsid w:val="00827F11"/>
    <w:rsid w:val="00842D1C"/>
    <w:rsid w:val="00854C1F"/>
    <w:rsid w:val="00861CA1"/>
    <w:rsid w:val="008808CF"/>
    <w:rsid w:val="00893423"/>
    <w:rsid w:val="00895000"/>
    <w:rsid w:val="008B0D41"/>
    <w:rsid w:val="008B7BB7"/>
    <w:rsid w:val="00926849"/>
    <w:rsid w:val="00980EC1"/>
    <w:rsid w:val="009C093F"/>
    <w:rsid w:val="009D4670"/>
    <w:rsid w:val="009D49C1"/>
    <w:rsid w:val="009E2484"/>
    <w:rsid w:val="009F2CD8"/>
    <w:rsid w:val="00A36FBB"/>
    <w:rsid w:val="00A6282E"/>
    <w:rsid w:val="00A70767"/>
    <w:rsid w:val="00AB6988"/>
    <w:rsid w:val="00AE6449"/>
    <w:rsid w:val="00B020B2"/>
    <w:rsid w:val="00B04285"/>
    <w:rsid w:val="00B4664B"/>
    <w:rsid w:val="00B51903"/>
    <w:rsid w:val="00B74B68"/>
    <w:rsid w:val="00B85044"/>
    <w:rsid w:val="00B91C22"/>
    <w:rsid w:val="00BA1F79"/>
    <w:rsid w:val="00BD18DA"/>
    <w:rsid w:val="00BE5D1F"/>
    <w:rsid w:val="00BF0FC4"/>
    <w:rsid w:val="00C22596"/>
    <w:rsid w:val="00C55A0C"/>
    <w:rsid w:val="00CA50B3"/>
    <w:rsid w:val="00CB4F27"/>
    <w:rsid w:val="00CC6FB1"/>
    <w:rsid w:val="00CD6D2C"/>
    <w:rsid w:val="00D117DB"/>
    <w:rsid w:val="00D352C2"/>
    <w:rsid w:val="00D41078"/>
    <w:rsid w:val="00D70210"/>
    <w:rsid w:val="00D846B8"/>
    <w:rsid w:val="00D86156"/>
    <w:rsid w:val="00D902A1"/>
    <w:rsid w:val="00E166C1"/>
    <w:rsid w:val="00E24F23"/>
    <w:rsid w:val="00EA249D"/>
    <w:rsid w:val="00EA3BFA"/>
    <w:rsid w:val="00EC01C3"/>
    <w:rsid w:val="00ED183E"/>
    <w:rsid w:val="00F025CA"/>
    <w:rsid w:val="00F02BC7"/>
    <w:rsid w:val="00F53E86"/>
    <w:rsid w:val="00F54E68"/>
    <w:rsid w:val="00F6565F"/>
    <w:rsid w:val="00FA05F8"/>
    <w:rsid w:val="00FB1D4C"/>
    <w:rsid w:val="00FD4D00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B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C"/>
    <w:rPr>
      <w:color w:val="00000A"/>
      <w:sz w:val="24"/>
    </w:rPr>
  </w:style>
  <w:style w:type="paragraph" w:styleId="1">
    <w:name w:val="heading 1"/>
    <w:qFormat/>
    <w:rsid w:val="00EA249D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qFormat/>
    <w:rsid w:val="00EA249D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EA249D"/>
    <w:rPr>
      <w:color w:val="000080"/>
      <w:u w:val="single"/>
    </w:rPr>
  </w:style>
  <w:style w:type="character" w:customStyle="1" w:styleId="InternetLink">
    <w:name w:val="Internet Link"/>
    <w:qFormat/>
    <w:rsid w:val="00EA249D"/>
    <w:rPr>
      <w:color w:val="000080"/>
      <w:u w:val="single"/>
    </w:rPr>
  </w:style>
  <w:style w:type="character" w:customStyle="1" w:styleId="ListLabel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EA249D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EA249D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EA249D"/>
  </w:style>
  <w:style w:type="character" w:customStyle="1" w:styleId="a5">
    <w:name w:val="Выделение жирным"/>
    <w:qFormat/>
    <w:rsid w:val="00EA249D"/>
    <w:rPr>
      <w:b/>
      <w:bCs/>
    </w:rPr>
  </w:style>
  <w:style w:type="character" w:customStyle="1" w:styleId="11">
    <w:name w:val="Основной шрифт абзаца1"/>
    <w:qFormat/>
    <w:rsid w:val="00EA249D"/>
  </w:style>
  <w:style w:type="character" w:customStyle="1" w:styleId="WW8Num1z2">
    <w:name w:val="WW8Num1z2"/>
    <w:qFormat/>
    <w:rsid w:val="00EA249D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EA249D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EA249D"/>
    <w:rPr>
      <w:rFonts w:ascii="Symbol" w:hAnsi="Symbol" w:cs="Symbol"/>
      <w:sz w:val="20"/>
    </w:rPr>
  </w:style>
  <w:style w:type="character" w:customStyle="1" w:styleId="ListLabel4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EA249D"/>
    <w:rPr>
      <w:b/>
      <w:bCs/>
    </w:rPr>
  </w:style>
  <w:style w:type="paragraph" w:styleId="a7">
    <w:name w:val="Title"/>
    <w:basedOn w:val="a"/>
    <w:next w:val="a8"/>
    <w:qFormat/>
    <w:rsid w:val="00EA249D"/>
    <w:pPr>
      <w:keepNext/>
      <w:spacing w:before="240" w:after="120"/>
    </w:pPr>
    <w:rPr>
      <w:sz w:val="28"/>
      <w:szCs w:val="28"/>
    </w:rPr>
  </w:style>
  <w:style w:type="paragraph" w:styleId="a8">
    <w:name w:val="Body Text"/>
    <w:basedOn w:val="a"/>
    <w:rsid w:val="00EA249D"/>
    <w:pPr>
      <w:spacing w:after="140" w:line="276" w:lineRule="auto"/>
    </w:pPr>
  </w:style>
  <w:style w:type="paragraph" w:styleId="a9">
    <w:name w:val="List"/>
    <w:basedOn w:val="a8"/>
    <w:rsid w:val="00EA249D"/>
  </w:style>
  <w:style w:type="paragraph" w:styleId="aa">
    <w:name w:val="caption"/>
    <w:basedOn w:val="a"/>
    <w:qFormat/>
    <w:rsid w:val="00EA249D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EA249D"/>
    <w:pPr>
      <w:suppressLineNumbers/>
    </w:pPr>
  </w:style>
  <w:style w:type="paragraph" w:customStyle="1" w:styleId="12">
    <w:name w:val="Заголовок1"/>
    <w:basedOn w:val="a"/>
    <w:next w:val="a8"/>
    <w:qFormat/>
    <w:rsid w:val="00EA249D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qFormat/>
    <w:rsid w:val="00EA249D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EA249D"/>
    <w:pPr>
      <w:suppressLineNumbers/>
    </w:pPr>
  </w:style>
  <w:style w:type="paragraph" w:customStyle="1" w:styleId="ad">
    <w:name w:val="Содержимое таблицы"/>
    <w:basedOn w:val="a"/>
    <w:qFormat/>
    <w:rsid w:val="00EA249D"/>
    <w:pPr>
      <w:suppressLineNumbers/>
    </w:pPr>
  </w:style>
  <w:style w:type="paragraph" w:customStyle="1" w:styleId="ae">
    <w:name w:val="Вміст таблиці"/>
    <w:basedOn w:val="a"/>
    <w:qFormat/>
    <w:rsid w:val="00EA249D"/>
    <w:pPr>
      <w:suppressLineNumbers/>
    </w:pPr>
  </w:style>
  <w:style w:type="paragraph" w:customStyle="1" w:styleId="af">
    <w:name w:val="Заголовок таблицы"/>
    <w:basedOn w:val="ad"/>
    <w:qFormat/>
    <w:rsid w:val="00EA249D"/>
    <w:pPr>
      <w:jc w:val="center"/>
    </w:pPr>
    <w:rPr>
      <w:b/>
      <w:bCs/>
    </w:rPr>
  </w:style>
  <w:style w:type="paragraph" w:styleId="af0">
    <w:name w:val="footer"/>
    <w:basedOn w:val="a"/>
    <w:rsid w:val="00EA249D"/>
    <w:pPr>
      <w:tabs>
        <w:tab w:val="center" w:pos="4677"/>
        <w:tab w:val="right" w:pos="9355"/>
      </w:tabs>
    </w:pPr>
  </w:style>
  <w:style w:type="paragraph" w:styleId="af1">
    <w:name w:val="header"/>
    <w:basedOn w:val="a"/>
    <w:uiPriority w:val="99"/>
    <w:rsid w:val="00EA249D"/>
    <w:pPr>
      <w:tabs>
        <w:tab w:val="center" w:pos="4677"/>
        <w:tab w:val="right" w:pos="9355"/>
      </w:tabs>
    </w:pPr>
  </w:style>
  <w:style w:type="paragraph" w:customStyle="1" w:styleId="af2">
    <w:name w:val="Заголовок таблиці"/>
    <w:basedOn w:val="ae"/>
    <w:qFormat/>
    <w:rsid w:val="00EA249D"/>
    <w:pPr>
      <w:jc w:val="center"/>
    </w:pPr>
    <w:rPr>
      <w:b/>
      <w:bCs/>
    </w:rPr>
  </w:style>
  <w:style w:type="paragraph" w:customStyle="1" w:styleId="Standard">
    <w:name w:val="Standard"/>
    <w:qFormat/>
    <w:rsid w:val="00EA249D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EA249D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3">
    <w:name w:val="Normal (Web)"/>
    <w:basedOn w:val="a"/>
    <w:qFormat/>
    <w:rsid w:val="00EA249D"/>
    <w:pPr>
      <w:spacing w:before="280" w:after="280"/>
    </w:pPr>
  </w:style>
  <w:style w:type="paragraph" w:styleId="af4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0">
    <w:name w:val="Body Text Indent 2"/>
    <w:basedOn w:val="a"/>
    <w:link w:val="21"/>
    <w:uiPriority w:val="99"/>
    <w:semiHidden/>
    <w:unhideWhenUsed/>
    <w:rsid w:val="001D086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D0862"/>
    <w:rPr>
      <w:rFonts w:cs="Mangal"/>
      <w:color w:val="00000A"/>
      <w:sz w:val="24"/>
      <w:szCs w:val="21"/>
    </w:rPr>
  </w:style>
  <w:style w:type="table" w:styleId="af5">
    <w:name w:val="Table Grid"/>
    <w:basedOn w:val="a1"/>
    <w:rsid w:val="001D0862"/>
    <w:rPr>
      <w:rFonts w:eastAsia="Times New Roman" w:cs="Times New Roman"/>
      <w:kern w:val="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B1D4C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85B45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5B45"/>
    <w:rPr>
      <w:rFonts w:ascii="Tahoma" w:hAnsi="Tahoma" w:cs="Mangal"/>
      <w:color w:val="00000A"/>
      <w:sz w:val="16"/>
      <w:szCs w:val="14"/>
    </w:rPr>
  </w:style>
  <w:style w:type="paragraph" w:customStyle="1" w:styleId="Default">
    <w:name w:val="Default"/>
    <w:uiPriority w:val="99"/>
    <w:qFormat/>
    <w:rsid w:val="003E4443"/>
    <w:rPr>
      <w:rFonts w:eastAsia="Times New Roman" w:cs="Times New Roman"/>
      <w:color w:val="000000"/>
      <w:kern w:val="0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C"/>
    <w:rPr>
      <w:color w:val="00000A"/>
      <w:sz w:val="24"/>
    </w:rPr>
  </w:style>
  <w:style w:type="paragraph" w:styleId="1">
    <w:name w:val="heading 1"/>
    <w:qFormat/>
    <w:rsid w:val="00EA249D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qFormat/>
    <w:rsid w:val="00EA249D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EA249D"/>
    <w:rPr>
      <w:color w:val="000080"/>
      <w:u w:val="single"/>
    </w:rPr>
  </w:style>
  <w:style w:type="character" w:customStyle="1" w:styleId="InternetLink">
    <w:name w:val="Internet Link"/>
    <w:qFormat/>
    <w:rsid w:val="00EA249D"/>
    <w:rPr>
      <w:color w:val="000080"/>
      <w:u w:val="single"/>
    </w:rPr>
  </w:style>
  <w:style w:type="character" w:customStyle="1" w:styleId="ListLabel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EA249D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EA249D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EA249D"/>
  </w:style>
  <w:style w:type="character" w:customStyle="1" w:styleId="a5">
    <w:name w:val="Выделение жирным"/>
    <w:qFormat/>
    <w:rsid w:val="00EA249D"/>
    <w:rPr>
      <w:b/>
      <w:bCs/>
    </w:rPr>
  </w:style>
  <w:style w:type="character" w:customStyle="1" w:styleId="11">
    <w:name w:val="Основной шрифт абзаца1"/>
    <w:qFormat/>
    <w:rsid w:val="00EA249D"/>
  </w:style>
  <w:style w:type="character" w:customStyle="1" w:styleId="WW8Num1z2">
    <w:name w:val="WW8Num1z2"/>
    <w:qFormat/>
    <w:rsid w:val="00EA249D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EA249D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EA249D"/>
    <w:rPr>
      <w:rFonts w:ascii="Symbol" w:hAnsi="Symbol" w:cs="Symbol"/>
      <w:sz w:val="20"/>
    </w:rPr>
  </w:style>
  <w:style w:type="character" w:customStyle="1" w:styleId="ListLabel4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EA249D"/>
    <w:rPr>
      <w:b/>
      <w:bCs/>
    </w:rPr>
  </w:style>
  <w:style w:type="paragraph" w:styleId="a7">
    <w:name w:val="Title"/>
    <w:basedOn w:val="a"/>
    <w:next w:val="a8"/>
    <w:qFormat/>
    <w:rsid w:val="00EA249D"/>
    <w:pPr>
      <w:keepNext/>
      <w:spacing w:before="240" w:after="120"/>
    </w:pPr>
    <w:rPr>
      <w:sz w:val="28"/>
      <w:szCs w:val="28"/>
    </w:rPr>
  </w:style>
  <w:style w:type="paragraph" w:styleId="a8">
    <w:name w:val="Body Text"/>
    <w:basedOn w:val="a"/>
    <w:rsid w:val="00EA249D"/>
    <w:pPr>
      <w:spacing w:after="140" w:line="276" w:lineRule="auto"/>
    </w:pPr>
  </w:style>
  <w:style w:type="paragraph" w:styleId="a9">
    <w:name w:val="List"/>
    <w:basedOn w:val="a8"/>
    <w:rsid w:val="00EA249D"/>
  </w:style>
  <w:style w:type="paragraph" w:styleId="aa">
    <w:name w:val="caption"/>
    <w:basedOn w:val="a"/>
    <w:qFormat/>
    <w:rsid w:val="00EA249D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EA249D"/>
    <w:pPr>
      <w:suppressLineNumbers/>
    </w:pPr>
  </w:style>
  <w:style w:type="paragraph" w:customStyle="1" w:styleId="12">
    <w:name w:val="Заголовок1"/>
    <w:basedOn w:val="a"/>
    <w:next w:val="a8"/>
    <w:qFormat/>
    <w:rsid w:val="00EA249D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qFormat/>
    <w:rsid w:val="00EA249D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EA249D"/>
    <w:pPr>
      <w:suppressLineNumbers/>
    </w:pPr>
  </w:style>
  <w:style w:type="paragraph" w:customStyle="1" w:styleId="ad">
    <w:name w:val="Содержимое таблицы"/>
    <w:basedOn w:val="a"/>
    <w:qFormat/>
    <w:rsid w:val="00EA249D"/>
    <w:pPr>
      <w:suppressLineNumbers/>
    </w:pPr>
  </w:style>
  <w:style w:type="paragraph" w:customStyle="1" w:styleId="ae">
    <w:name w:val="Вміст таблиці"/>
    <w:basedOn w:val="a"/>
    <w:qFormat/>
    <w:rsid w:val="00EA249D"/>
    <w:pPr>
      <w:suppressLineNumbers/>
    </w:pPr>
  </w:style>
  <w:style w:type="paragraph" w:customStyle="1" w:styleId="af">
    <w:name w:val="Заголовок таблицы"/>
    <w:basedOn w:val="ad"/>
    <w:qFormat/>
    <w:rsid w:val="00EA249D"/>
    <w:pPr>
      <w:jc w:val="center"/>
    </w:pPr>
    <w:rPr>
      <w:b/>
      <w:bCs/>
    </w:rPr>
  </w:style>
  <w:style w:type="paragraph" w:styleId="af0">
    <w:name w:val="footer"/>
    <w:basedOn w:val="a"/>
    <w:rsid w:val="00EA249D"/>
    <w:pPr>
      <w:tabs>
        <w:tab w:val="center" w:pos="4677"/>
        <w:tab w:val="right" w:pos="9355"/>
      </w:tabs>
    </w:pPr>
  </w:style>
  <w:style w:type="paragraph" w:styleId="af1">
    <w:name w:val="header"/>
    <w:basedOn w:val="a"/>
    <w:uiPriority w:val="99"/>
    <w:rsid w:val="00EA249D"/>
    <w:pPr>
      <w:tabs>
        <w:tab w:val="center" w:pos="4677"/>
        <w:tab w:val="right" w:pos="9355"/>
      </w:tabs>
    </w:pPr>
  </w:style>
  <w:style w:type="paragraph" w:customStyle="1" w:styleId="af2">
    <w:name w:val="Заголовок таблиці"/>
    <w:basedOn w:val="ae"/>
    <w:qFormat/>
    <w:rsid w:val="00EA249D"/>
    <w:pPr>
      <w:jc w:val="center"/>
    </w:pPr>
    <w:rPr>
      <w:b/>
      <w:bCs/>
    </w:rPr>
  </w:style>
  <w:style w:type="paragraph" w:customStyle="1" w:styleId="Standard">
    <w:name w:val="Standard"/>
    <w:qFormat/>
    <w:rsid w:val="00EA249D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EA249D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3">
    <w:name w:val="Normal (Web)"/>
    <w:basedOn w:val="a"/>
    <w:qFormat/>
    <w:rsid w:val="00EA249D"/>
    <w:pPr>
      <w:spacing w:before="280" w:after="280"/>
    </w:pPr>
  </w:style>
  <w:style w:type="paragraph" w:styleId="af4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0">
    <w:name w:val="Body Text Indent 2"/>
    <w:basedOn w:val="a"/>
    <w:link w:val="21"/>
    <w:uiPriority w:val="99"/>
    <w:semiHidden/>
    <w:unhideWhenUsed/>
    <w:rsid w:val="001D086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D0862"/>
    <w:rPr>
      <w:rFonts w:cs="Mangal"/>
      <w:color w:val="00000A"/>
      <w:sz w:val="24"/>
      <w:szCs w:val="21"/>
    </w:rPr>
  </w:style>
  <w:style w:type="table" w:styleId="af5">
    <w:name w:val="Table Grid"/>
    <w:basedOn w:val="a1"/>
    <w:rsid w:val="001D0862"/>
    <w:rPr>
      <w:rFonts w:eastAsia="Times New Roman" w:cs="Times New Roman"/>
      <w:kern w:val="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B1D4C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85B45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5B45"/>
    <w:rPr>
      <w:rFonts w:ascii="Tahoma" w:hAnsi="Tahoma" w:cs="Mangal"/>
      <w:color w:val="00000A"/>
      <w:sz w:val="16"/>
      <w:szCs w:val="14"/>
    </w:rPr>
  </w:style>
  <w:style w:type="paragraph" w:customStyle="1" w:styleId="Default">
    <w:name w:val="Default"/>
    <w:uiPriority w:val="99"/>
    <w:qFormat/>
    <w:rsid w:val="003E4443"/>
    <w:rPr>
      <w:rFonts w:eastAsia="Times New Roman" w:cs="Times New Roman"/>
      <w:color w:val="000000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07FD-4465-4D48-B539-DED5DA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PC_4</cp:lastModifiedBy>
  <cp:revision>38</cp:revision>
  <cp:lastPrinted>2026-05-11T11:42:00Z</cp:lastPrinted>
  <dcterms:created xsi:type="dcterms:W3CDTF">2022-05-11T12:33:00Z</dcterms:created>
  <dcterms:modified xsi:type="dcterms:W3CDTF">2026-05-21T12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